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21" w:rsidRPr="004B6562" w:rsidRDefault="00553021" w:rsidP="002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ČESTNÉ PROHLÁŠENÍ </w:t>
      </w:r>
    </w:p>
    <w:p w:rsidR="00BC5250" w:rsidRPr="00C2538E" w:rsidRDefault="00553021" w:rsidP="002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ZNAM </w:t>
      </w:r>
      <w:r w:rsidR="002A2778"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</w:t>
      </w:r>
      <w:r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DAVATELŮ</w:t>
      </w:r>
    </w:p>
    <w:p w:rsidR="004955E1" w:rsidRPr="006E4F16" w:rsidRDefault="004955E1" w:rsidP="004955E1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497BD3" w:rsidRDefault="00497BD3" w:rsidP="00C2538E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Veřejná zakázka</w:t>
      </w:r>
    </w:p>
    <w:p w:rsidR="00BC5250" w:rsidRPr="004E234D" w:rsidRDefault="003A3F1F" w:rsidP="00637142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16"/>
          <w:szCs w:val="20"/>
        </w:rPr>
      </w:pPr>
      <w:r w:rsidRPr="004E234D">
        <w:rPr>
          <w:rFonts w:ascii="Arial" w:hAnsi="Arial" w:cs="Arial"/>
          <w:b/>
          <w:sz w:val="22"/>
        </w:rPr>
        <w:t>„</w:t>
      </w:r>
      <w:r w:rsidR="00813864" w:rsidRPr="00813864">
        <w:rPr>
          <w:rFonts w:ascii="Arial" w:hAnsi="Arial" w:cs="Arial"/>
          <w:b/>
          <w:sz w:val="22"/>
        </w:rPr>
        <w:t>Propagační předměty OPZ/OP PMP</w:t>
      </w:r>
      <w:r w:rsidR="00A63C92">
        <w:rPr>
          <w:rFonts w:ascii="Arial" w:hAnsi="Arial" w:cs="Arial"/>
          <w:b/>
          <w:sz w:val="22"/>
        </w:rPr>
        <w:t xml:space="preserve"> – II</w:t>
      </w:r>
      <w:r w:rsidR="007D4038">
        <w:rPr>
          <w:rFonts w:ascii="Arial" w:hAnsi="Arial" w:cs="Arial"/>
          <w:b/>
          <w:sz w:val="22"/>
        </w:rPr>
        <w:t>I</w:t>
      </w:r>
      <w:r w:rsidR="00A63C92">
        <w:rPr>
          <w:rFonts w:ascii="Arial" w:hAnsi="Arial" w:cs="Arial"/>
          <w:b/>
          <w:sz w:val="22"/>
        </w:rPr>
        <w:t>.</w:t>
      </w:r>
      <w:r w:rsidRPr="004E234D">
        <w:rPr>
          <w:rFonts w:ascii="Arial" w:hAnsi="Arial" w:cs="Arial"/>
          <w:b/>
          <w:sz w:val="22"/>
        </w:rPr>
        <w:t>“</w:t>
      </w:r>
    </w:p>
    <w:p w:rsidR="00BC5250" w:rsidRPr="004E234D" w:rsidRDefault="00BC5250" w:rsidP="00813864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3A3F1F" w:rsidRPr="00191B60" w:rsidRDefault="00191B60" w:rsidP="00191B60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r w:rsidRPr="00191B60">
        <w:rPr>
          <w:rFonts w:ascii="Arial" w:hAnsi="Arial" w:cs="Arial"/>
          <w:i/>
          <w:color w:val="FF0000"/>
          <w:sz w:val="20"/>
          <w:szCs w:val="20"/>
        </w:rPr>
        <w:t>Dodavatel vybere jednu z následujících variant</w:t>
      </w:r>
      <w:r w:rsidR="007D4038">
        <w:rPr>
          <w:rFonts w:ascii="Arial" w:hAnsi="Arial" w:cs="Arial"/>
          <w:i/>
          <w:color w:val="FF0000"/>
          <w:sz w:val="20"/>
          <w:szCs w:val="20"/>
        </w:rPr>
        <w:t>. Červený text, spolu se zněním druhé (nevybrané) varianty, dodavatel odmaže.</w:t>
      </w:r>
    </w:p>
    <w:p w:rsidR="000D05CB" w:rsidRPr="000D05CB" w:rsidRDefault="000D05CB" w:rsidP="00BC5250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BC5250" w:rsidRPr="006E4F16" w:rsidRDefault="00BC5250" w:rsidP="00BC52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E4F16">
        <w:rPr>
          <w:rFonts w:ascii="Arial" w:hAnsi="Arial" w:cs="Arial"/>
          <w:b/>
          <w:color w:val="FF0000"/>
          <w:sz w:val="20"/>
          <w:szCs w:val="20"/>
        </w:rPr>
        <w:t>Varianta 1:</w:t>
      </w:r>
    </w:p>
    <w:p w:rsidR="00663B2A" w:rsidRPr="006E4F16" w:rsidRDefault="00663B2A" w:rsidP="00663B2A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6E4F16">
        <w:rPr>
          <w:rFonts w:ascii="Arial" w:hAnsi="Arial" w:cs="Arial"/>
          <w:sz w:val="20"/>
          <w:szCs w:val="20"/>
        </w:rPr>
        <w:t xml:space="preserve">Plnění veřejné zakázky uvedené výše bude plněno prostřednictvím následujících </w:t>
      </w:r>
      <w:r w:rsidR="002A2778">
        <w:rPr>
          <w:rFonts w:ascii="Arial" w:hAnsi="Arial" w:cs="Arial"/>
          <w:sz w:val="20"/>
          <w:szCs w:val="20"/>
        </w:rPr>
        <w:t>pod</w:t>
      </w:r>
      <w:r w:rsidRPr="006E4F16">
        <w:rPr>
          <w:rFonts w:ascii="Arial" w:hAnsi="Arial" w:cs="Arial"/>
          <w:sz w:val="20"/>
          <w:szCs w:val="20"/>
        </w:rPr>
        <w:t>dodavatel</w:t>
      </w:r>
      <w:r w:rsidR="00DF4F55">
        <w:rPr>
          <w:rFonts w:ascii="Arial" w:hAnsi="Arial" w:cs="Arial"/>
          <w:sz w:val="20"/>
          <w:szCs w:val="20"/>
        </w:rPr>
        <w:t>ů</w:t>
      </w:r>
      <w:r w:rsidRPr="006E4F16">
        <w:rPr>
          <w:rFonts w:ascii="Arial" w:hAnsi="Arial" w:cs="Arial"/>
          <w:sz w:val="20"/>
          <w:szCs w:val="20"/>
        </w:rPr>
        <w:t>:</w:t>
      </w:r>
    </w:p>
    <w:p w:rsidR="00BC5250" w:rsidRPr="006E4F16" w:rsidRDefault="00BC5250" w:rsidP="00BC5250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tbl>
      <w:tblPr>
        <w:tblW w:w="9218" w:type="dxa"/>
        <w:jc w:val="center"/>
        <w:tblInd w:w="-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7"/>
        <w:gridCol w:w="3118"/>
        <w:gridCol w:w="1438"/>
        <w:gridCol w:w="1895"/>
      </w:tblGrid>
      <w:tr w:rsidR="00BC5250" w:rsidRPr="006E4F16" w:rsidTr="0097100C">
        <w:trPr>
          <w:jc w:val="center"/>
        </w:trPr>
        <w:tc>
          <w:tcPr>
            <w:tcW w:w="276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1E2440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Název subjektu, sídlo, IČ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2A2778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Definice části plnění, kterou </w:t>
            </w:r>
            <w:r w:rsidR="000D6084"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odavatel</w:t>
            </w: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bude plnit prostřednictvím  </w:t>
            </w:r>
            <w:r w:rsidR="002A2778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pod</w:t>
            </w: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odavatele</w:t>
            </w:r>
          </w:p>
        </w:tc>
        <w:tc>
          <w:tcPr>
            <w:tcW w:w="143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3040F1" w:rsidP="000D6084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% podíl na plnění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BC5250" w:rsidRPr="006E4F16" w:rsidRDefault="00BC5250" w:rsidP="002A2778">
            <w:pPr>
              <w:pStyle w:val="Nadpis1"/>
              <w:numPr>
                <w:ilvl w:val="0"/>
                <w:numId w:val="0"/>
              </w:numPr>
              <w:spacing w:line="280" w:lineRule="atLeas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Uvedení, zda tímto </w:t>
            </w:r>
            <w:r w:rsidR="002A2778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pod</w:t>
            </w:r>
            <w:r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dodavatelem </w:t>
            </w:r>
            <w:r w:rsidR="000D6084" w:rsidRPr="006E4F1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je</w:t>
            </w:r>
            <w:r w:rsidR="003040F1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prokazována kvalifikace</w:t>
            </w:r>
          </w:p>
        </w:tc>
      </w:tr>
      <w:tr w:rsidR="00BC5250" w:rsidRPr="006E4F16" w:rsidTr="003040F1">
        <w:trPr>
          <w:trHeight w:val="1395"/>
          <w:jc w:val="center"/>
        </w:trPr>
        <w:tc>
          <w:tcPr>
            <w:tcW w:w="27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50" w:rsidRPr="006E4F16" w:rsidTr="003040F1">
        <w:trPr>
          <w:trHeight w:val="1422"/>
          <w:jc w:val="center"/>
        </w:trPr>
        <w:tc>
          <w:tcPr>
            <w:tcW w:w="27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C5250" w:rsidRPr="006E4F16" w:rsidRDefault="00BC5250" w:rsidP="00304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250" w:rsidRPr="000D05CB" w:rsidRDefault="000D05CB" w:rsidP="00BC5250">
      <w:pPr>
        <w:tabs>
          <w:tab w:val="left" w:pos="5625"/>
        </w:tabs>
        <w:rPr>
          <w:rFonts w:ascii="Arial" w:hAnsi="Arial" w:cs="Arial"/>
          <w:i/>
          <w:color w:val="FF0000"/>
          <w:sz w:val="20"/>
          <w:szCs w:val="20"/>
        </w:rPr>
      </w:pPr>
      <w:r w:rsidRPr="000D05CB">
        <w:rPr>
          <w:rFonts w:ascii="Arial" w:hAnsi="Arial" w:cs="Arial"/>
          <w:i/>
          <w:color w:val="FF0000"/>
          <w:sz w:val="20"/>
          <w:szCs w:val="20"/>
        </w:rPr>
        <w:t xml:space="preserve">Počet řádků dodavatel upraví dl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skutečného </w:t>
      </w:r>
      <w:r w:rsidRPr="000D05CB">
        <w:rPr>
          <w:rFonts w:ascii="Arial" w:hAnsi="Arial" w:cs="Arial"/>
          <w:i/>
          <w:color w:val="FF0000"/>
          <w:sz w:val="20"/>
          <w:szCs w:val="20"/>
        </w:rPr>
        <w:t>počtu podd</w:t>
      </w:r>
      <w:r w:rsidR="00D8164C">
        <w:rPr>
          <w:rFonts w:ascii="Arial" w:hAnsi="Arial" w:cs="Arial"/>
          <w:i/>
          <w:color w:val="FF0000"/>
          <w:sz w:val="20"/>
          <w:szCs w:val="20"/>
        </w:rPr>
        <w:t>od</w:t>
      </w:r>
      <w:r w:rsidRPr="000D05CB">
        <w:rPr>
          <w:rFonts w:ascii="Arial" w:hAnsi="Arial" w:cs="Arial"/>
          <w:i/>
          <w:color w:val="FF0000"/>
          <w:sz w:val="20"/>
          <w:szCs w:val="20"/>
        </w:rPr>
        <w:t>avatelů.</w:t>
      </w:r>
    </w:p>
    <w:p w:rsidR="00BC5250" w:rsidRDefault="00BC5250" w:rsidP="00BC5250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0D05CB" w:rsidRPr="006E4F16" w:rsidRDefault="000D05CB" w:rsidP="00BC5250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BC5250" w:rsidRPr="006E4F16" w:rsidRDefault="00BC5250" w:rsidP="00BC52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E4F16">
        <w:rPr>
          <w:rFonts w:ascii="Arial" w:hAnsi="Arial" w:cs="Arial"/>
          <w:b/>
          <w:color w:val="FF0000"/>
          <w:sz w:val="20"/>
          <w:szCs w:val="20"/>
        </w:rPr>
        <w:t>Varianta 2:</w:t>
      </w:r>
    </w:p>
    <w:p w:rsidR="00BC5250" w:rsidRPr="006E4F16" w:rsidRDefault="000D6084" w:rsidP="00BC5250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6E4F16">
        <w:rPr>
          <w:rFonts w:ascii="Arial" w:hAnsi="Arial" w:cs="Arial"/>
          <w:sz w:val="20"/>
          <w:szCs w:val="20"/>
        </w:rPr>
        <w:t xml:space="preserve">Plnění veřejné zakázky uvedené výše </w:t>
      </w:r>
      <w:r w:rsidR="00BC5250" w:rsidRPr="006E4F16">
        <w:rPr>
          <w:rFonts w:ascii="Arial" w:hAnsi="Arial" w:cs="Arial"/>
          <w:sz w:val="20"/>
          <w:szCs w:val="20"/>
        </w:rPr>
        <w:t xml:space="preserve">nebude plněno prostřednictvím </w:t>
      </w:r>
      <w:r w:rsidR="00CB57F2">
        <w:rPr>
          <w:rFonts w:ascii="Arial" w:hAnsi="Arial" w:cs="Arial"/>
          <w:sz w:val="20"/>
          <w:szCs w:val="20"/>
        </w:rPr>
        <w:t>pod</w:t>
      </w:r>
      <w:r w:rsidR="00BC5250" w:rsidRPr="006E4F16">
        <w:rPr>
          <w:rFonts w:ascii="Arial" w:hAnsi="Arial" w:cs="Arial"/>
          <w:sz w:val="20"/>
          <w:szCs w:val="20"/>
        </w:rPr>
        <w:t>dodavatelů</w:t>
      </w:r>
      <w:r w:rsidR="00663B2A" w:rsidRPr="006E4F1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F56159" w:rsidRDefault="001C05C2">
      <w:pPr>
        <w:rPr>
          <w:sz w:val="20"/>
          <w:szCs w:val="20"/>
        </w:rPr>
      </w:pPr>
    </w:p>
    <w:p w:rsidR="003A3F1F" w:rsidRDefault="003A3F1F">
      <w:pPr>
        <w:rPr>
          <w:sz w:val="20"/>
          <w:szCs w:val="20"/>
        </w:rPr>
      </w:pPr>
    </w:p>
    <w:p w:rsidR="003A3F1F" w:rsidRPr="006E4F16" w:rsidRDefault="003A3F1F">
      <w:pPr>
        <w:rPr>
          <w:sz w:val="20"/>
          <w:szCs w:val="20"/>
        </w:rPr>
      </w:pPr>
    </w:p>
    <w:p w:rsidR="000D6084" w:rsidRPr="006E4F16" w:rsidRDefault="000D6084">
      <w:pPr>
        <w:rPr>
          <w:sz w:val="20"/>
          <w:szCs w:val="20"/>
        </w:rPr>
      </w:pPr>
    </w:p>
    <w:p w:rsidR="000D6084" w:rsidRPr="003A3F1F" w:rsidRDefault="000D6084" w:rsidP="000D6084">
      <w:pPr>
        <w:spacing w:after="120" w:line="280" w:lineRule="atLeast"/>
        <w:rPr>
          <w:rFonts w:ascii="Arial" w:hAnsi="Arial" w:cs="Arial"/>
          <w:i/>
          <w:iCs/>
          <w:sz w:val="20"/>
          <w:szCs w:val="20"/>
        </w:rPr>
      </w:pPr>
      <w:r w:rsidRPr="003A3F1F">
        <w:rPr>
          <w:rFonts w:ascii="Arial" w:hAnsi="Arial" w:cs="Arial"/>
          <w:sz w:val="20"/>
          <w:szCs w:val="20"/>
        </w:rPr>
        <w:t xml:space="preserve">V </w:t>
      </w:r>
      <w:r w:rsidRPr="007D4038">
        <w:rPr>
          <w:rFonts w:ascii="Arial" w:hAnsi="Arial" w:cs="Arial"/>
          <w:sz w:val="20"/>
          <w:szCs w:val="20"/>
          <w:highlight w:val="yellow"/>
        </w:rPr>
        <w:t>………………………</w:t>
      </w:r>
      <w:r w:rsidRPr="003A3F1F">
        <w:rPr>
          <w:rFonts w:ascii="Arial" w:hAnsi="Arial" w:cs="Arial"/>
          <w:sz w:val="20"/>
          <w:szCs w:val="20"/>
        </w:rPr>
        <w:t xml:space="preserve"> dne </w:t>
      </w:r>
      <w:r w:rsidRPr="007D4038">
        <w:rPr>
          <w:rFonts w:ascii="Arial" w:hAnsi="Arial" w:cs="Arial"/>
          <w:sz w:val="20"/>
          <w:szCs w:val="20"/>
          <w:highlight w:val="yellow"/>
        </w:rPr>
        <w:t>…………</w:t>
      </w:r>
      <w:r w:rsidRPr="003A3F1F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</w:p>
    <w:p w:rsidR="00663B2A" w:rsidRPr="003A3F1F" w:rsidRDefault="000D6084" w:rsidP="000D6084">
      <w:pPr>
        <w:spacing w:after="120" w:line="280" w:lineRule="atLeast"/>
        <w:jc w:val="right"/>
        <w:rPr>
          <w:rFonts w:ascii="Arial" w:hAnsi="Arial" w:cs="Arial"/>
          <w:i/>
          <w:iCs/>
          <w:sz w:val="20"/>
          <w:szCs w:val="20"/>
        </w:rPr>
      </w:pP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</w:p>
    <w:p w:rsidR="000D6084" w:rsidRPr="003A3F1F" w:rsidRDefault="001C05C2" w:rsidP="003A3F1F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..</w:t>
      </w:r>
      <w:r w:rsidR="00663B2A" w:rsidRPr="003A3F1F">
        <w:rPr>
          <w:rFonts w:ascii="Arial" w:hAnsi="Arial" w:cs="Arial"/>
          <w:i/>
          <w:iCs/>
          <w:sz w:val="20"/>
          <w:szCs w:val="20"/>
        </w:rPr>
        <w:t>………</w:t>
      </w:r>
      <w:r w:rsidR="000D6084" w:rsidRPr="003A3F1F">
        <w:rPr>
          <w:rFonts w:ascii="Arial" w:hAnsi="Arial" w:cs="Arial"/>
          <w:i/>
          <w:iCs/>
          <w:sz w:val="20"/>
          <w:szCs w:val="20"/>
        </w:rPr>
        <w:t>……………….…………</w:t>
      </w:r>
    </w:p>
    <w:p w:rsidR="000D6084" w:rsidRPr="001C05C2" w:rsidRDefault="00663B2A" w:rsidP="001C05C2">
      <w:pPr>
        <w:spacing w:after="120" w:line="280" w:lineRule="atLeast"/>
        <w:ind w:left="5664" w:firstLine="290"/>
        <w:jc w:val="center"/>
        <w:rPr>
          <w:sz w:val="20"/>
          <w:szCs w:val="20"/>
        </w:rPr>
      </w:pPr>
      <w:r w:rsidRPr="003A3F1F">
        <w:rPr>
          <w:rFonts w:ascii="Arial" w:hAnsi="Arial" w:cs="Arial"/>
          <w:iCs/>
          <w:sz w:val="20"/>
          <w:szCs w:val="20"/>
        </w:rPr>
        <w:t xml:space="preserve">  </w:t>
      </w:r>
      <w:r w:rsidR="001C05C2" w:rsidRPr="001C05C2">
        <w:rPr>
          <w:rFonts w:ascii="Arial" w:hAnsi="Arial" w:cs="Arial"/>
          <w:iCs/>
          <w:sz w:val="20"/>
          <w:szCs w:val="20"/>
          <w:highlight w:val="yellow"/>
        </w:rPr>
        <w:t>Jméno, příjmení, funkce a podpis osoby/osob</w:t>
      </w:r>
      <w:r w:rsidR="001C05C2" w:rsidRPr="001C05C2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1C05C2" w:rsidRPr="001C05C2">
        <w:rPr>
          <w:rFonts w:ascii="Arial" w:hAnsi="Arial" w:cs="Arial"/>
          <w:sz w:val="20"/>
          <w:szCs w:val="20"/>
          <w:highlight w:val="yellow"/>
        </w:rPr>
        <w:t>oprávněné/</w:t>
      </w:r>
      <w:proofErr w:type="spellStart"/>
      <w:r w:rsidR="001C05C2" w:rsidRPr="001C05C2">
        <w:rPr>
          <w:rFonts w:ascii="Arial" w:hAnsi="Arial" w:cs="Arial"/>
          <w:sz w:val="20"/>
          <w:szCs w:val="20"/>
          <w:highlight w:val="yellow"/>
        </w:rPr>
        <w:t>ých</w:t>
      </w:r>
      <w:proofErr w:type="spellEnd"/>
      <w:r w:rsidR="001C05C2" w:rsidRPr="001C05C2">
        <w:rPr>
          <w:rFonts w:ascii="Arial" w:hAnsi="Arial" w:cs="Arial"/>
          <w:sz w:val="20"/>
          <w:szCs w:val="20"/>
          <w:highlight w:val="yellow"/>
        </w:rPr>
        <w:t xml:space="preserve"> zastupovat účastníka</w:t>
      </w:r>
    </w:p>
    <w:sectPr w:rsidR="000D6084" w:rsidRPr="001C05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A0" w:rsidRDefault="00CA48A0" w:rsidP="00F55B42">
      <w:r>
        <w:separator/>
      </w:r>
    </w:p>
  </w:endnote>
  <w:endnote w:type="continuationSeparator" w:id="0">
    <w:p w:rsidR="00CA48A0" w:rsidRDefault="00CA48A0" w:rsidP="00F5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A0" w:rsidRDefault="00CA48A0" w:rsidP="00F55B42">
      <w:r>
        <w:separator/>
      </w:r>
    </w:p>
  </w:footnote>
  <w:footnote w:type="continuationSeparator" w:id="0">
    <w:p w:rsidR="00CA48A0" w:rsidRDefault="00CA48A0" w:rsidP="00F5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42" w:rsidRDefault="00637142" w:rsidP="00637142">
    <w:pPr>
      <w:pStyle w:val="Zhlav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498DEA9C" wp14:editId="646E3E3B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142" w:rsidRDefault="00637142" w:rsidP="00637142">
    <w:pPr>
      <w:pStyle w:val="Zhlav"/>
      <w:rPr>
        <w:rFonts w:ascii="Arial" w:hAnsi="Arial" w:cs="Arial"/>
        <w:sz w:val="18"/>
      </w:rPr>
    </w:pPr>
  </w:p>
  <w:p w:rsidR="0083264A" w:rsidRDefault="00813864" w:rsidP="00637142">
    <w:pPr>
      <w:pStyle w:val="Zhlav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říloha č. 5</w:t>
    </w:r>
    <w:r w:rsidR="0083264A" w:rsidRPr="00191B6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mlouvy</w:t>
    </w:r>
  </w:p>
  <w:p w:rsidR="00637142" w:rsidRPr="00191B60" w:rsidRDefault="00637142" w:rsidP="00637142">
    <w:pPr>
      <w:pStyle w:val="Zhlav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45169"/>
    <w:multiLevelType w:val="hybridMultilevel"/>
    <w:tmpl w:val="71A42280"/>
    <w:lvl w:ilvl="0" w:tplc="D5D26066">
      <w:start w:val="1"/>
      <w:numFmt w:val="upperRoman"/>
      <w:pStyle w:val="Nadpis1"/>
      <w:suff w:val="space"/>
      <w:lvlText w:val="%1.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50"/>
    <w:rsid w:val="000A28E7"/>
    <w:rsid w:val="000D05CB"/>
    <w:rsid w:val="000D6084"/>
    <w:rsid w:val="00191B60"/>
    <w:rsid w:val="001C05C2"/>
    <w:rsid w:val="00215B90"/>
    <w:rsid w:val="00235C3B"/>
    <w:rsid w:val="00267D89"/>
    <w:rsid w:val="002A2778"/>
    <w:rsid w:val="003040F1"/>
    <w:rsid w:val="0031498A"/>
    <w:rsid w:val="00332EBD"/>
    <w:rsid w:val="003A3F1F"/>
    <w:rsid w:val="004049BD"/>
    <w:rsid w:val="004955E1"/>
    <w:rsid w:val="00497BD3"/>
    <w:rsid w:val="004B6562"/>
    <w:rsid w:val="004E234D"/>
    <w:rsid w:val="00553021"/>
    <w:rsid w:val="00637142"/>
    <w:rsid w:val="00663B2A"/>
    <w:rsid w:val="006E4F16"/>
    <w:rsid w:val="007346D2"/>
    <w:rsid w:val="007D4038"/>
    <w:rsid w:val="00813864"/>
    <w:rsid w:val="0083264A"/>
    <w:rsid w:val="00941158"/>
    <w:rsid w:val="0097100C"/>
    <w:rsid w:val="00A63C92"/>
    <w:rsid w:val="00BC5250"/>
    <w:rsid w:val="00C001F8"/>
    <w:rsid w:val="00C2538E"/>
    <w:rsid w:val="00C41ADF"/>
    <w:rsid w:val="00CA48A0"/>
    <w:rsid w:val="00CB57F2"/>
    <w:rsid w:val="00D705BA"/>
    <w:rsid w:val="00D8164C"/>
    <w:rsid w:val="00DF1258"/>
    <w:rsid w:val="00DF4F55"/>
    <w:rsid w:val="00EF02E3"/>
    <w:rsid w:val="00F55B42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5250"/>
    <w:pPr>
      <w:keepNext/>
      <w:numPr>
        <w:numId w:val="1"/>
      </w:numPr>
      <w:jc w:val="center"/>
      <w:outlineLvl w:val="0"/>
    </w:pPr>
    <w:rPr>
      <w:b/>
      <w:bCs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C5250"/>
    <w:rPr>
      <w:rFonts w:ascii="Times New Roman" w:eastAsia="Calibri" w:hAnsi="Times New Roman" w:cs="Times New Roman"/>
      <w:b/>
      <w:bCs/>
      <w:lang w:val="x-none"/>
    </w:rPr>
  </w:style>
  <w:style w:type="paragraph" w:styleId="Zhlav">
    <w:name w:val="header"/>
    <w:basedOn w:val="Normln"/>
    <w:link w:val="Zhlav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B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5250"/>
    <w:pPr>
      <w:keepNext/>
      <w:numPr>
        <w:numId w:val="1"/>
      </w:numPr>
      <w:jc w:val="center"/>
      <w:outlineLvl w:val="0"/>
    </w:pPr>
    <w:rPr>
      <w:b/>
      <w:bCs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C5250"/>
    <w:rPr>
      <w:rFonts w:ascii="Times New Roman" w:eastAsia="Calibri" w:hAnsi="Times New Roman" w:cs="Times New Roman"/>
      <w:b/>
      <w:bCs/>
      <w:lang w:val="x-none"/>
    </w:rPr>
  </w:style>
  <w:style w:type="paragraph" w:styleId="Zhlav">
    <w:name w:val="header"/>
    <w:basedOn w:val="Normln"/>
    <w:link w:val="Zhlav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B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E747-DD7A-4D50-B588-673532D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ová Petra (MPSV)</dc:creator>
  <cp:lastModifiedBy>Beránek Jan Ing. (MPSV)</cp:lastModifiedBy>
  <cp:revision>25</cp:revision>
  <cp:lastPrinted>2015-09-10T07:34:00Z</cp:lastPrinted>
  <dcterms:created xsi:type="dcterms:W3CDTF">2016-03-09T07:19:00Z</dcterms:created>
  <dcterms:modified xsi:type="dcterms:W3CDTF">2017-06-20T11:44:00Z</dcterms:modified>
</cp:coreProperties>
</file>